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C4D61" w14:textId="16E33F3D" w:rsidR="00DF4B86" w:rsidRPr="002500C5" w:rsidRDefault="00DF4B86" w:rsidP="00924369">
      <w:pPr>
        <w:spacing w:after="0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_____________________________</w:t>
      </w:r>
      <w:r w:rsidR="002500C5">
        <w:rPr>
          <w:rFonts w:ascii="Arial Narrow" w:hAnsi="Arial Narrow" w:cs="Arial"/>
        </w:rPr>
        <w:t>____</w:t>
      </w:r>
      <w:r w:rsidRPr="002500C5">
        <w:rPr>
          <w:rFonts w:ascii="Arial Narrow" w:hAnsi="Arial Narrow" w:cs="Arial"/>
        </w:rPr>
        <w:tab/>
      </w:r>
      <w:r w:rsidRPr="002500C5">
        <w:rPr>
          <w:rFonts w:ascii="Arial Narrow" w:hAnsi="Arial Narrow" w:cs="Arial"/>
        </w:rPr>
        <w:tab/>
      </w:r>
      <w:r w:rsidRPr="002500C5">
        <w:rPr>
          <w:rFonts w:ascii="Arial Narrow" w:hAnsi="Arial Narrow" w:cs="Arial"/>
        </w:rPr>
        <w:tab/>
      </w:r>
      <w:r w:rsidR="00924369" w:rsidRPr="002500C5">
        <w:rPr>
          <w:rFonts w:ascii="Arial Narrow" w:hAnsi="Arial Narrow" w:cs="Arial"/>
        </w:rPr>
        <w:t xml:space="preserve">    </w:t>
      </w:r>
      <w:r w:rsidR="002500C5">
        <w:rPr>
          <w:rFonts w:ascii="Arial Narrow" w:hAnsi="Arial Narrow" w:cs="Arial"/>
        </w:rPr>
        <w:t xml:space="preserve">          </w:t>
      </w:r>
      <w:r w:rsidR="00924369" w:rsidRPr="002500C5">
        <w:rPr>
          <w:rFonts w:ascii="Arial Narrow" w:hAnsi="Arial Narrow" w:cs="Arial"/>
        </w:rPr>
        <w:t xml:space="preserve">  </w:t>
      </w:r>
      <w:r w:rsidR="009878DE" w:rsidRPr="002500C5">
        <w:rPr>
          <w:rFonts w:ascii="Arial Narrow" w:hAnsi="Arial Narrow" w:cs="Arial"/>
        </w:rPr>
        <w:t>_________________________________</w:t>
      </w:r>
      <w:r w:rsidR="00013944" w:rsidRPr="002500C5">
        <w:rPr>
          <w:rFonts w:ascii="Arial Narrow" w:hAnsi="Arial Narrow" w:cs="Arial"/>
        </w:rPr>
        <w:t xml:space="preserve">   </w:t>
      </w:r>
    </w:p>
    <w:p w14:paraId="04514168" w14:textId="6F834A29" w:rsidR="00DF4B86" w:rsidRPr="002500C5" w:rsidRDefault="00DF4B86" w:rsidP="00DF4B86">
      <w:pPr>
        <w:spacing w:after="0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 xml:space="preserve">                 /     ime i prezime    /</w:t>
      </w:r>
      <w:r w:rsidR="009878DE" w:rsidRPr="002500C5">
        <w:rPr>
          <w:rFonts w:ascii="Arial Narrow" w:hAnsi="Arial Narrow" w:cs="Arial"/>
        </w:rPr>
        <w:t xml:space="preserve">                                                                                       / mail adresa /                         </w:t>
      </w:r>
    </w:p>
    <w:p w14:paraId="3C46EAFA" w14:textId="5170C889" w:rsidR="002154F8" w:rsidRPr="002500C5" w:rsidRDefault="0053591D" w:rsidP="003F07ED">
      <w:pPr>
        <w:spacing w:after="0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_________</w:t>
      </w:r>
      <w:r w:rsidR="002154F8" w:rsidRPr="002500C5">
        <w:rPr>
          <w:rFonts w:ascii="Arial Narrow" w:hAnsi="Arial Narrow" w:cs="Arial"/>
        </w:rPr>
        <w:t>____________</w:t>
      </w:r>
      <w:r w:rsidRPr="002500C5">
        <w:rPr>
          <w:rFonts w:ascii="Arial Narrow" w:hAnsi="Arial Narrow" w:cs="Arial"/>
        </w:rPr>
        <w:t>________</w:t>
      </w:r>
      <w:r w:rsidR="002500C5">
        <w:rPr>
          <w:rFonts w:ascii="Arial Narrow" w:hAnsi="Arial Narrow" w:cs="Arial"/>
        </w:rPr>
        <w:t>____</w:t>
      </w:r>
      <w:r w:rsidR="0038265D" w:rsidRPr="002500C5">
        <w:rPr>
          <w:rFonts w:ascii="Arial Narrow" w:hAnsi="Arial Narrow" w:cs="Arial"/>
        </w:rPr>
        <w:tab/>
      </w:r>
      <w:r w:rsidR="0038265D" w:rsidRPr="002500C5">
        <w:rPr>
          <w:rFonts w:ascii="Arial Narrow" w:hAnsi="Arial Narrow" w:cs="Arial"/>
        </w:rPr>
        <w:tab/>
      </w:r>
      <w:r w:rsidR="009878DE" w:rsidRPr="002500C5">
        <w:rPr>
          <w:rFonts w:ascii="Arial Narrow" w:hAnsi="Arial Narrow" w:cs="Arial"/>
        </w:rPr>
        <w:t xml:space="preserve">                      </w:t>
      </w:r>
      <w:r w:rsidR="002500C5">
        <w:rPr>
          <w:rFonts w:ascii="Arial Narrow" w:hAnsi="Arial Narrow" w:cs="Arial"/>
        </w:rPr>
        <w:t xml:space="preserve">        </w:t>
      </w:r>
      <w:r w:rsidR="009878DE" w:rsidRPr="002500C5">
        <w:rPr>
          <w:rFonts w:ascii="Arial Narrow" w:hAnsi="Arial Narrow" w:cs="Arial"/>
        </w:rPr>
        <w:t>______________________________</w:t>
      </w:r>
      <w:r w:rsidR="002500C5">
        <w:rPr>
          <w:rFonts w:ascii="Arial Narrow" w:hAnsi="Arial Narrow" w:cs="Arial"/>
        </w:rPr>
        <w:t>___</w:t>
      </w:r>
    </w:p>
    <w:p w14:paraId="07B15B81" w14:textId="77334490" w:rsidR="0053591D" w:rsidRPr="002500C5" w:rsidRDefault="0053591D" w:rsidP="003F07ED">
      <w:pPr>
        <w:spacing w:after="0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 xml:space="preserve">  </w:t>
      </w:r>
      <w:r w:rsidR="0038265D" w:rsidRPr="002500C5">
        <w:rPr>
          <w:rFonts w:ascii="Arial Narrow" w:hAnsi="Arial Narrow" w:cs="Arial"/>
        </w:rPr>
        <w:t xml:space="preserve">               </w:t>
      </w:r>
      <w:r w:rsidRPr="002500C5">
        <w:rPr>
          <w:rFonts w:ascii="Arial Narrow" w:hAnsi="Arial Narrow" w:cs="Arial"/>
        </w:rPr>
        <w:t xml:space="preserve">/ </w:t>
      </w:r>
      <w:r w:rsidR="00DF4B86" w:rsidRPr="002500C5">
        <w:rPr>
          <w:rFonts w:ascii="Arial Narrow" w:hAnsi="Arial Narrow" w:cs="Arial"/>
        </w:rPr>
        <w:t xml:space="preserve">         </w:t>
      </w:r>
      <w:r w:rsidR="0073014B" w:rsidRPr="002500C5">
        <w:rPr>
          <w:rFonts w:ascii="Arial Narrow" w:hAnsi="Arial Narrow" w:cs="Arial"/>
        </w:rPr>
        <w:t xml:space="preserve"> JMB </w:t>
      </w:r>
      <w:r w:rsidR="00DF4B86" w:rsidRPr="002500C5">
        <w:rPr>
          <w:rFonts w:ascii="Arial Narrow" w:hAnsi="Arial Narrow" w:cs="Arial"/>
        </w:rPr>
        <w:t xml:space="preserve">         </w:t>
      </w:r>
      <w:r w:rsidRPr="002500C5">
        <w:rPr>
          <w:rFonts w:ascii="Arial Narrow" w:hAnsi="Arial Narrow" w:cs="Arial"/>
        </w:rPr>
        <w:t xml:space="preserve"> /</w:t>
      </w:r>
      <w:r w:rsidR="009878DE" w:rsidRPr="002500C5">
        <w:rPr>
          <w:rFonts w:ascii="Arial Narrow" w:hAnsi="Arial Narrow" w:cs="Arial"/>
        </w:rPr>
        <w:t xml:space="preserve">                                                                                        / nacionalnost /</w:t>
      </w:r>
    </w:p>
    <w:p w14:paraId="3A101FCE" w14:textId="6ECA07F5" w:rsidR="0053591D" w:rsidRPr="002500C5" w:rsidRDefault="0053591D" w:rsidP="003F07ED">
      <w:pPr>
        <w:spacing w:after="0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____</w:t>
      </w:r>
      <w:r w:rsidR="002154F8" w:rsidRPr="002500C5">
        <w:rPr>
          <w:rFonts w:ascii="Arial Narrow" w:hAnsi="Arial Narrow" w:cs="Arial"/>
        </w:rPr>
        <w:t>_____________</w:t>
      </w:r>
      <w:r w:rsidRPr="002500C5">
        <w:rPr>
          <w:rFonts w:ascii="Arial Narrow" w:hAnsi="Arial Narrow" w:cs="Arial"/>
        </w:rPr>
        <w:t>________________</w:t>
      </w:r>
    </w:p>
    <w:p w14:paraId="17A107AB" w14:textId="77777777" w:rsidR="0053591D" w:rsidRPr="002500C5" w:rsidRDefault="0038265D" w:rsidP="003F07ED">
      <w:pPr>
        <w:spacing w:after="0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 xml:space="preserve">                 </w:t>
      </w:r>
      <w:r w:rsidR="0053591D" w:rsidRPr="002500C5">
        <w:rPr>
          <w:rFonts w:ascii="Arial Narrow" w:hAnsi="Arial Narrow" w:cs="Arial"/>
        </w:rPr>
        <w:t>/</w:t>
      </w:r>
      <w:r w:rsidRPr="002500C5">
        <w:rPr>
          <w:rFonts w:ascii="Arial Narrow" w:hAnsi="Arial Narrow" w:cs="Arial"/>
        </w:rPr>
        <w:t xml:space="preserve"> </w:t>
      </w:r>
      <w:r w:rsidR="0053591D" w:rsidRPr="002500C5">
        <w:rPr>
          <w:rFonts w:ascii="Arial Narrow" w:hAnsi="Arial Narrow" w:cs="Arial"/>
        </w:rPr>
        <w:t>adresa stanovanja /</w:t>
      </w:r>
    </w:p>
    <w:p w14:paraId="17AFD8D5" w14:textId="57A03A30" w:rsidR="0053591D" w:rsidRPr="002500C5" w:rsidRDefault="0053591D" w:rsidP="003F07ED">
      <w:pPr>
        <w:spacing w:after="0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_</w:t>
      </w:r>
      <w:r w:rsidR="002154F8" w:rsidRPr="002500C5">
        <w:rPr>
          <w:rFonts w:ascii="Arial Narrow" w:hAnsi="Arial Narrow" w:cs="Arial"/>
        </w:rPr>
        <w:t>______________</w:t>
      </w:r>
      <w:r w:rsidRPr="002500C5">
        <w:rPr>
          <w:rFonts w:ascii="Arial Narrow" w:hAnsi="Arial Narrow" w:cs="Arial"/>
        </w:rPr>
        <w:t>__________________</w:t>
      </w:r>
    </w:p>
    <w:p w14:paraId="501E0F36" w14:textId="77777777" w:rsidR="0053591D" w:rsidRPr="002500C5" w:rsidRDefault="0038265D" w:rsidP="003F07ED">
      <w:pPr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 xml:space="preserve">       </w:t>
      </w:r>
      <w:r w:rsidR="0053591D" w:rsidRPr="002500C5">
        <w:rPr>
          <w:rFonts w:ascii="Arial Narrow" w:hAnsi="Arial Narrow" w:cs="Arial"/>
        </w:rPr>
        <w:t>/</w:t>
      </w:r>
      <w:r w:rsidRPr="002500C5">
        <w:rPr>
          <w:rFonts w:ascii="Arial Narrow" w:hAnsi="Arial Narrow" w:cs="Arial"/>
        </w:rPr>
        <w:t xml:space="preserve"> </w:t>
      </w:r>
      <w:r w:rsidR="0053591D" w:rsidRPr="002500C5">
        <w:rPr>
          <w:rFonts w:ascii="Arial Narrow" w:hAnsi="Arial Narrow" w:cs="Arial"/>
        </w:rPr>
        <w:t xml:space="preserve"> kontakt telefon</w:t>
      </w:r>
      <w:r w:rsidRPr="002500C5">
        <w:rPr>
          <w:rFonts w:ascii="Arial Narrow" w:hAnsi="Arial Narrow" w:cs="Arial"/>
        </w:rPr>
        <w:t xml:space="preserve"> – fiksni i mobilni</w:t>
      </w:r>
      <w:r w:rsidR="0053591D" w:rsidRPr="002500C5">
        <w:rPr>
          <w:rFonts w:ascii="Arial Narrow" w:hAnsi="Arial Narrow" w:cs="Arial"/>
        </w:rPr>
        <w:t xml:space="preserve"> /</w:t>
      </w:r>
    </w:p>
    <w:p w14:paraId="2C3A6E6C" w14:textId="77777777" w:rsidR="00D468D6" w:rsidRPr="002500C5" w:rsidRDefault="00D468D6" w:rsidP="003F07ED">
      <w:pPr>
        <w:jc w:val="both"/>
        <w:rPr>
          <w:rFonts w:ascii="Arial Narrow" w:hAnsi="Arial Narrow" w:cs="Arial"/>
        </w:rPr>
      </w:pPr>
    </w:p>
    <w:p w14:paraId="6D1B494B" w14:textId="0337089C" w:rsidR="00440E59" w:rsidRPr="002500C5" w:rsidRDefault="00D468D6" w:rsidP="002500C5">
      <w:pPr>
        <w:rPr>
          <w:rFonts w:ascii="Arial Narrow" w:hAnsi="Arial Narrow" w:cs="Arial"/>
          <w:b/>
          <w:u w:val="single"/>
        </w:rPr>
      </w:pPr>
      <w:r w:rsidRPr="002500C5">
        <w:rPr>
          <w:rFonts w:ascii="Arial Narrow" w:hAnsi="Arial Narrow" w:cs="Arial"/>
          <w:b/>
        </w:rPr>
        <w:t>Zavod za zapošljavanje</w:t>
      </w:r>
      <w:r w:rsidR="00440E59" w:rsidRPr="002500C5">
        <w:rPr>
          <w:rFonts w:ascii="Arial Narrow" w:hAnsi="Arial Narrow" w:cs="Arial"/>
          <w:b/>
        </w:rPr>
        <w:t xml:space="preserve"> Brčko distrikta BiH</w:t>
      </w:r>
      <w:r w:rsidR="002500C5">
        <w:rPr>
          <w:rFonts w:ascii="Arial Narrow" w:hAnsi="Arial Narrow" w:cs="Arial"/>
          <w:b/>
        </w:rPr>
        <w:br/>
      </w:r>
      <w:r w:rsidRPr="002500C5">
        <w:rPr>
          <w:rFonts w:ascii="Arial Narrow" w:hAnsi="Arial Narrow" w:cs="Arial"/>
          <w:b/>
        </w:rPr>
        <w:t xml:space="preserve">Ul. </w:t>
      </w:r>
      <w:r w:rsidR="00440E59" w:rsidRPr="002500C5">
        <w:rPr>
          <w:rFonts w:ascii="Arial Narrow" w:hAnsi="Arial Narrow" w:cs="Arial"/>
          <w:b/>
        </w:rPr>
        <w:t>Fra Šimuna Filipovića</w:t>
      </w:r>
      <w:r w:rsidRPr="002500C5">
        <w:rPr>
          <w:rFonts w:ascii="Arial Narrow" w:hAnsi="Arial Narrow" w:cs="Arial"/>
          <w:b/>
        </w:rPr>
        <w:t xml:space="preserve"> br. </w:t>
      </w:r>
      <w:r w:rsidR="00440E59" w:rsidRPr="002500C5">
        <w:rPr>
          <w:rFonts w:ascii="Arial Narrow" w:hAnsi="Arial Narrow" w:cs="Arial"/>
          <w:b/>
        </w:rPr>
        <w:t>2</w:t>
      </w:r>
      <w:r w:rsidRPr="002500C5">
        <w:rPr>
          <w:rFonts w:ascii="Arial Narrow" w:hAnsi="Arial Narrow" w:cs="Arial"/>
          <w:b/>
        </w:rPr>
        <w:t>.</w:t>
      </w:r>
      <w:r w:rsidR="002500C5">
        <w:rPr>
          <w:rFonts w:ascii="Arial Narrow" w:hAnsi="Arial Narrow" w:cs="Arial"/>
          <w:b/>
        </w:rPr>
        <w:br/>
      </w:r>
      <w:r w:rsidR="00440E59" w:rsidRPr="002500C5">
        <w:rPr>
          <w:rFonts w:ascii="Arial Narrow" w:hAnsi="Arial Narrow" w:cs="Arial"/>
          <w:b/>
        </w:rPr>
        <w:t>Brčko distrikt BiH</w:t>
      </w:r>
    </w:p>
    <w:p w14:paraId="4AD7A3E1" w14:textId="77777777" w:rsidR="00440E59" w:rsidRPr="002500C5" w:rsidRDefault="00440E59" w:rsidP="003F07ED">
      <w:pPr>
        <w:spacing w:after="0"/>
        <w:jc w:val="both"/>
        <w:rPr>
          <w:rFonts w:ascii="Arial Narrow" w:hAnsi="Arial Narrow" w:cs="Arial"/>
          <w:b/>
        </w:rPr>
      </w:pPr>
    </w:p>
    <w:p w14:paraId="4DB6BC4A" w14:textId="77777777" w:rsidR="009B0EA7" w:rsidRPr="002500C5" w:rsidRDefault="00030A4F" w:rsidP="009B0EA7">
      <w:pPr>
        <w:spacing w:after="0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  <w:b/>
        </w:rPr>
        <w:t>Predmet :</w:t>
      </w:r>
      <w:r w:rsidR="0040273F" w:rsidRPr="002500C5">
        <w:rPr>
          <w:rFonts w:ascii="Arial Narrow" w:hAnsi="Arial Narrow" w:cs="Arial"/>
          <w:b/>
        </w:rPr>
        <w:t xml:space="preserve"> </w:t>
      </w:r>
      <w:r w:rsidR="00D75DF6" w:rsidRPr="002500C5">
        <w:rPr>
          <w:rFonts w:ascii="Arial Narrow" w:hAnsi="Arial Narrow" w:cs="Arial"/>
        </w:rPr>
        <w:t xml:space="preserve">Prijava na </w:t>
      </w:r>
      <w:r w:rsidR="009B0EA7" w:rsidRPr="002500C5">
        <w:rPr>
          <w:rFonts w:ascii="Arial Narrow" w:hAnsi="Arial Narrow" w:cs="Arial"/>
        </w:rPr>
        <w:t>Javni poziv  na Program samozapošljavanja na području Brčko distrikta BiH u 20</w:t>
      </w:r>
      <w:r w:rsidR="008546D3" w:rsidRPr="002500C5">
        <w:rPr>
          <w:rFonts w:ascii="Arial Narrow" w:hAnsi="Arial Narrow" w:cs="Arial"/>
        </w:rPr>
        <w:t>20</w:t>
      </w:r>
      <w:r w:rsidR="009B0EA7" w:rsidRPr="002500C5">
        <w:rPr>
          <w:rFonts w:ascii="Arial Narrow" w:hAnsi="Arial Narrow" w:cs="Arial"/>
        </w:rPr>
        <w:t>. godini</w:t>
      </w:r>
    </w:p>
    <w:p w14:paraId="76623CA5" w14:textId="77777777" w:rsidR="00D75DF6" w:rsidRPr="002500C5" w:rsidRDefault="00D75DF6" w:rsidP="003F07ED">
      <w:pPr>
        <w:spacing w:after="0"/>
        <w:jc w:val="both"/>
        <w:rPr>
          <w:rFonts w:ascii="Arial Narrow" w:hAnsi="Arial Narrow" w:cs="Arial"/>
        </w:rPr>
      </w:pPr>
    </w:p>
    <w:p w14:paraId="4C8B6550" w14:textId="77777777" w:rsidR="002154F8" w:rsidRPr="002500C5" w:rsidRDefault="00D75DF6" w:rsidP="003F07ED">
      <w:pPr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Podnosim, Zavodu za zapošljavanje Brčko distrikt BiH, prijavu</w:t>
      </w:r>
      <w:r w:rsidR="0040273F" w:rsidRPr="002500C5">
        <w:rPr>
          <w:rFonts w:ascii="Arial Narrow" w:hAnsi="Arial Narrow" w:cs="Arial"/>
        </w:rPr>
        <w:t xml:space="preserve"> po Programu samozapošljavanja</w:t>
      </w:r>
      <w:r w:rsidRPr="002500C5">
        <w:rPr>
          <w:rFonts w:ascii="Arial Narrow" w:hAnsi="Arial Narrow" w:cs="Arial"/>
        </w:rPr>
        <w:t xml:space="preserve"> kao lice</w:t>
      </w:r>
      <w:r w:rsidR="002154F8" w:rsidRPr="002500C5">
        <w:rPr>
          <w:rFonts w:ascii="Arial Narrow" w:hAnsi="Arial Narrow" w:cs="Arial"/>
        </w:rPr>
        <w:t>:</w:t>
      </w:r>
    </w:p>
    <w:p w14:paraId="003BE342" w14:textId="77777777" w:rsidR="0016054D" w:rsidRPr="002500C5" w:rsidRDefault="0016054D" w:rsidP="002154F8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</w:rPr>
      </w:pPr>
    </w:p>
    <w:p w14:paraId="148A1593" w14:textId="77777777" w:rsidR="002154F8" w:rsidRPr="002500C5" w:rsidRDefault="00D47EE4" w:rsidP="0016054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k</w:t>
      </w:r>
      <w:r w:rsidR="00D75DF6" w:rsidRPr="002500C5">
        <w:rPr>
          <w:rFonts w:ascii="Arial Narrow" w:hAnsi="Arial Narrow" w:cs="Arial"/>
        </w:rPr>
        <w:t>oje se nalazi na aktivnoj evi</w:t>
      </w:r>
      <w:r w:rsidR="009B0EA7" w:rsidRPr="002500C5">
        <w:rPr>
          <w:rFonts w:ascii="Arial Narrow" w:hAnsi="Arial Narrow" w:cs="Arial"/>
        </w:rPr>
        <w:t>denciji Zavoda za zapošljavanje Brčko distrikta BiH</w:t>
      </w:r>
      <w:r w:rsidR="00D75DF6" w:rsidRPr="002500C5">
        <w:rPr>
          <w:rFonts w:ascii="Arial Narrow" w:hAnsi="Arial Narrow" w:cs="Arial"/>
        </w:rPr>
        <w:t xml:space="preserve">, a povodom Javnog poziva </w:t>
      </w:r>
      <w:r w:rsidR="00D75DF6" w:rsidRPr="002500C5">
        <w:rPr>
          <w:rFonts w:ascii="Arial Narrow" w:hAnsi="Arial Narrow" w:cs="Arial"/>
          <w:shd w:val="clear" w:color="auto" w:fill="FFFFFF" w:themeFill="background1"/>
        </w:rPr>
        <w:t>objavljenog</w:t>
      </w:r>
      <w:r w:rsidR="009878DE" w:rsidRPr="002500C5">
        <w:rPr>
          <w:rFonts w:ascii="Arial Narrow" w:hAnsi="Arial Narrow" w:cs="Arial"/>
          <w:shd w:val="clear" w:color="auto" w:fill="FFFFFF" w:themeFill="background1"/>
        </w:rPr>
        <w:t xml:space="preserve"> </w:t>
      </w:r>
      <w:r w:rsidR="009D20D6" w:rsidRPr="002500C5">
        <w:rPr>
          <w:rFonts w:ascii="Arial Narrow" w:hAnsi="Arial Narrow" w:cs="Arial"/>
          <w:shd w:val="clear" w:color="auto" w:fill="FFFFFF" w:themeFill="background1"/>
        </w:rPr>
        <w:t>26.11.</w:t>
      </w:r>
      <w:r w:rsidR="008546D3" w:rsidRPr="002500C5">
        <w:rPr>
          <w:rFonts w:ascii="Arial Narrow" w:hAnsi="Arial Narrow" w:cs="Arial"/>
          <w:shd w:val="clear" w:color="auto" w:fill="FFFFFF" w:themeFill="background1"/>
        </w:rPr>
        <w:t>2020</w:t>
      </w:r>
      <w:r w:rsidR="00D545AF" w:rsidRPr="002500C5">
        <w:rPr>
          <w:rFonts w:ascii="Arial Narrow" w:hAnsi="Arial Narrow" w:cs="Arial"/>
        </w:rPr>
        <w:t>.godine</w:t>
      </w:r>
      <w:r w:rsidR="002154F8" w:rsidRPr="002500C5">
        <w:rPr>
          <w:rFonts w:ascii="Arial Narrow" w:hAnsi="Arial Narrow" w:cs="Arial"/>
        </w:rPr>
        <w:t xml:space="preserve">  i uz istu dostavljam Izjavu o ispunjavanju uslova iz Javnog poziva;</w:t>
      </w:r>
    </w:p>
    <w:p w14:paraId="106A5D88" w14:textId="77777777" w:rsidR="0016054D" w:rsidRPr="002500C5" w:rsidRDefault="0016054D" w:rsidP="0016054D">
      <w:pPr>
        <w:pStyle w:val="ListParagraph"/>
        <w:jc w:val="both"/>
        <w:rPr>
          <w:rFonts w:ascii="Arial Narrow" w:hAnsi="Arial Narrow" w:cs="Arial"/>
        </w:rPr>
      </w:pPr>
    </w:p>
    <w:p w14:paraId="5B92E3EE" w14:textId="77777777" w:rsidR="0016054D" w:rsidRPr="002500C5" w:rsidRDefault="00D47EE4" w:rsidP="0016054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k</w:t>
      </w:r>
      <w:r w:rsidR="0016054D" w:rsidRPr="002500C5">
        <w:rPr>
          <w:rFonts w:ascii="Arial Narrow" w:hAnsi="Arial Narrow" w:cs="Arial"/>
        </w:rPr>
        <w:t xml:space="preserve">oje se nalazi na evidenciji lica koja aktivno traže zaposlenje, Zavoda za zapošljavanje Brčko distrikta BiH, a povodom Javnog poziva objavljenog </w:t>
      </w:r>
      <w:r w:rsidR="009D20D6" w:rsidRPr="002500C5">
        <w:rPr>
          <w:rFonts w:ascii="Arial Narrow" w:hAnsi="Arial Narrow" w:cs="Arial"/>
        </w:rPr>
        <w:t>26.11</w:t>
      </w:r>
      <w:r w:rsidR="004D6598" w:rsidRPr="002500C5">
        <w:rPr>
          <w:rFonts w:ascii="Arial Narrow" w:hAnsi="Arial Narrow" w:cs="Arial"/>
        </w:rPr>
        <w:t>.</w:t>
      </w:r>
      <w:r w:rsidR="00FB39EE" w:rsidRPr="002500C5">
        <w:rPr>
          <w:rFonts w:ascii="Arial Narrow" w:hAnsi="Arial Narrow" w:cs="Arial"/>
        </w:rPr>
        <w:t>20</w:t>
      </w:r>
      <w:r w:rsidR="009878DE" w:rsidRPr="002500C5">
        <w:rPr>
          <w:rFonts w:ascii="Arial Narrow" w:hAnsi="Arial Narrow" w:cs="Arial"/>
        </w:rPr>
        <w:t>20</w:t>
      </w:r>
      <w:r w:rsidR="0016054D" w:rsidRPr="002500C5">
        <w:rPr>
          <w:rFonts w:ascii="Arial Narrow" w:hAnsi="Arial Narrow" w:cs="Arial"/>
        </w:rPr>
        <w:t>.godine, a prošao/la sam obuku koja je organizovana po Programu samozapošljavanja u 2014., 2015., 2016.</w:t>
      </w:r>
      <w:r w:rsidR="00FB39EE" w:rsidRPr="002500C5">
        <w:rPr>
          <w:rFonts w:ascii="Arial Narrow" w:hAnsi="Arial Narrow" w:cs="Arial"/>
        </w:rPr>
        <w:t>,</w:t>
      </w:r>
      <w:r w:rsidR="0016054D" w:rsidRPr="002500C5">
        <w:rPr>
          <w:rFonts w:ascii="Arial Narrow" w:hAnsi="Arial Narrow" w:cs="Arial"/>
        </w:rPr>
        <w:t xml:space="preserve"> 2017.</w:t>
      </w:r>
      <w:r w:rsidR="008546D3" w:rsidRPr="002500C5">
        <w:rPr>
          <w:rFonts w:ascii="Arial Narrow" w:hAnsi="Arial Narrow" w:cs="Arial"/>
        </w:rPr>
        <w:t xml:space="preserve">, </w:t>
      </w:r>
      <w:r w:rsidR="00FB39EE" w:rsidRPr="002500C5">
        <w:rPr>
          <w:rFonts w:ascii="Arial Narrow" w:hAnsi="Arial Narrow" w:cs="Arial"/>
        </w:rPr>
        <w:t>2018.</w:t>
      </w:r>
      <w:r w:rsidR="008546D3" w:rsidRPr="002500C5">
        <w:rPr>
          <w:rFonts w:ascii="Arial Narrow" w:hAnsi="Arial Narrow" w:cs="Arial"/>
        </w:rPr>
        <w:t xml:space="preserve"> i 2019.</w:t>
      </w:r>
      <w:r w:rsidR="0016054D" w:rsidRPr="002500C5">
        <w:rPr>
          <w:rFonts w:ascii="Arial Narrow" w:hAnsi="Arial Narrow" w:cs="Arial"/>
        </w:rPr>
        <w:t xml:space="preserve"> godini,  i uz istu dostavljam Izjavu o ispunjavanju uslova iz Javnog poziva;</w:t>
      </w:r>
    </w:p>
    <w:p w14:paraId="68488402" w14:textId="0FB7A6C4" w:rsidR="002154F8" w:rsidRPr="002500C5" w:rsidRDefault="002500C5" w:rsidP="0016054D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br/>
      </w:r>
      <w:r w:rsidR="00D47EE4" w:rsidRPr="002500C5">
        <w:rPr>
          <w:rFonts w:ascii="Arial Narrow" w:hAnsi="Arial Narrow" w:cs="Arial"/>
        </w:rPr>
        <w:t>k</w:t>
      </w:r>
      <w:r w:rsidR="002154F8" w:rsidRPr="002500C5">
        <w:rPr>
          <w:rFonts w:ascii="Arial Narrow" w:hAnsi="Arial Narrow" w:cs="Arial"/>
        </w:rPr>
        <w:t>oje je registrovalo poslovnu djelatnost u 20</w:t>
      </w:r>
      <w:r w:rsidR="008546D3" w:rsidRPr="002500C5">
        <w:rPr>
          <w:rFonts w:ascii="Arial Narrow" w:hAnsi="Arial Narrow" w:cs="Arial"/>
        </w:rPr>
        <w:t>20</w:t>
      </w:r>
      <w:r w:rsidR="002154F8" w:rsidRPr="002500C5">
        <w:rPr>
          <w:rFonts w:ascii="Arial Narrow" w:hAnsi="Arial Narrow" w:cs="Arial"/>
        </w:rPr>
        <w:t>.godini,</w:t>
      </w:r>
      <w:r w:rsidR="00534CC5" w:rsidRPr="002500C5">
        <w:rPr>
          <w:rFonts w:ascii="Arial Narrow" w:hAnsi="Arial Narrow" w:cs="Arial"/>
        </w:rPr>
        <w:t xml:space="preserve"> do dana objave Javnog poziva po Programu,</w:t>
      </w:r>
      <w:r w:rsidR="00936A23" w:rsidRPr="002500C5">
        <w:rPr>
          <w:rFonts w:ascii="Arial Narrow" w:hAnsi="Arial Narrow" w:cs="Arial"/>
        </w:rPr>
        <w:t xml:space="preserve"> </w:t>
      </w:r>
      <w:r w:rsidR="002154F8" w:rsidRPr="002500C5">
        <w:rPr>
          <w:rFonts w:ascii="Arial Narrow" w:hAnsi="Arial Narrow" w:cs="Arial"/>
        </w:rPr>
        <w:t>a</w:t>
      </w:r>
      <w:r w:rsidR="00936A23" w:rsidRPr="002500C5">
        <w:rPr>
          <w:rFonts w:ascii="Arial Narrow" w:hAnsi="Arial Narrow" w:cs="Arial"/>
        </w:rPr>
        <w:t xml:space="preserve"> </w:t>
      </w:r>
      <w:r w:rsidR="002154F8" w:rsidRPr="002500C5">
        <w:rPr>
          <w:rFonts w:ascii="Arial Narrow" w:hAnsi="Arial Narrow" w:cs="Arial"/>
        </w:rPr>
        <w:t>povodom Javnog poziva</w:t>
      </w:r>
      <w:r w:rsidR="00936A23" w:rsidRPr="002500C5">
        <w:rPr>
          <w:rFonts w:ascii="Arial Narrow" w:hAnsi="Arial Narrow" w:cs="Arial"/>
        </w:rPr>
        <w:t xml:space="preserve"> </w:t>
      </w:r>
      <w:r w:rsidR="002154F8" w:rsidRPr="002500C5">
        <w:rPr>
          <w:rFonts w:ascii="Arial Narrow" w:hAnsi="Arial Narrow" w:cs="Arial"/>
          <w:shd w:val="clear" w:color="auto" w:fill="FFFFFF" w:themeFill="background1"/>
        </w:rPr>
        <w:t>objavljenog</w:t>
      </w:r>
      <w:r w:rsidR="009878DE" w:rsidRPr="002500C5">
        <w:rPr>
          <w:rFonts w:ascii="Arial Narrow" w:hAnsi="Arial Narrow" w:cs="Arial"/>
          <w:shd w:val="clear" w:color="auto" w:fill="FFFFFF" w:themeFill="background1"/>
        </w:rPr>
        <w:t xml:space="preserve"> </w:t>
      </w:r>
      <w:r w:rsidR="009D20D6" w:rsidRPr="002500C5">
        <w:rPr>
          <w:rFonts w:ascii="Arial Narrow" w:hAnsi="Arial Narrow" w:cs="Arial"/>
          <w:shd w:val="clear" w:color="auto" w:fill="FFFFFF" w:themeFill="background1"/>
        </w:rPr>
        <w:t>26.11.</w:t>
      </w:r>
      <w:r w:rsidR="008546D3" w:rsidRPr="002500C5">
        <w:rPr>
          <w:rFonts w:ascii="Arial Narrow" w:hAnsi="Arial Narrow" w:cs="Arial"/>
          <w:shd w:val="clear" w:color="auto" w:fill="FFFFFF" w:themeFill="background1"/>
        </w:rPr>
        <w:t>2020</w:t>
      </w:r>
      <w:r w:rsidR="00DF4B86" w:rsidRPr="002500C5">
        <w:rPr>
          <w:rFonts w:ascii="Arial Narrow" w:hAnsi="Arial Narrow" w:cs="Arial"/>
          <w:shd w:val="clear" w:color="auto" w:fill="FFFFFF" w:themeFill="background1"/>
        </w:rPr>
        <w:t xml:space="preserve">. </w:t>
      </w:r>
      <w:r w:rsidR="009D20D6" w:rsidRPr="002500C5">
        <w:rPr>
          <w:rFonts w:ascii="Arial Narrow" w:hAnsi="Arial Narrow" w:cs="Arial"/>
        </w:rPr>
        <w:t xml:space="preserve">godine, </w:t>
      </w:r>
      <w:r w:rsidR="002154F8" w:rsidRPr="002500C5">
        <w:rPr>
          <w:rFonts w:ascii="Arial Narrow" w:hAnsi="Arial Narrow" w:cs="Arial"/>
        </w:rPr>
        <w:t>i uz istu dostavljam Izjavu o ispunjavanju uslova iz Javnog poziva.</w:t>
      </w:r>
    </w:p>
    <w:p w14:paraId="40FD255B" w14:textId="77777777" w:rsidR="0016054D" w:rsidRPr="002500C5" w:rsidRDefault="0016054D" w:rsidP="008435A5">
      <w:pPr>
        <w:spacing w:after="0"/>
        <w:ind w:left="705"/>
        <w:jc w:val="both"/>
        <w:rPr>
          <w:rFonts w:ascii="Arial Narrow" w:hAnsi="Arial Narrow" w:cs="Arial"/>
        </w:rPr>
      </w:pPr>
    </w:p>
    <w:p w14:paraId="4A8EEBB9" w14:textId="5FA03515" w:rsidR="00D75DF6" w:rsidRPr="002500C5" w:rsidRDefault="00D75DF6" w:rsidP="008435A5">
      <w:pPr>
        <w:spacing w:after="0"/>
        <w:ind w:left="705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ab/>
      </w:r>
      <w:r w:rsidRPr="002500C5">
        <w:rPr>
          <w:rFonts w:ascii="Arial Narrow" w:hAnsi="Arial Narrow" w:cs="Arial"/>
        </w:rPr>
        <w:tab/>
      </w:r>
      <w:r w:rsidRPr="002500C5">
        <w:rPr>
          <w:rFonts w:ascii="Arial Narrow" w:hAnsi="Arial Narrow" w:cs="Arial"/>
        </w:rPr>
        <w:tab/>
      </w:r>
      <w:r w:rsidRPr="002500C5">
        <w:rPr>
          <w:rFonts w:ascii="Arial Narrow" w:hAnsi="Arial Narrow" w:cs="Arial"/>
        </w:rPr>
        <w:tab/>
      </w:r>
      <w:r w:rsidRPr="002500C5">
        <w:rPr>
          <w:rFonts w:ascii="Arial Narrow" w:hAnsi="Arial Narrow" w:cs="Arial"/>
        </w:rPr>
        <w:tab/>
      </w:r>
      <w:r w:rsidRPr="002500C5">
        <w:rPr>
          <w:rFonts w:ascii="Arial Narrow" w:hAnsi="Arial Narrow" w:cs="Arial"/>
        </w:rPr>
        <w:tab/>
      </w:r>
      <w:r w:rsidRPr="002500C5">
        <w:rPr>
          <w:rFonts w:ascii="Arial Narrow" w:hAnsi="Arial Narrow" w:cs="Arial"/>
        </w:rPr>
        <w:tab/>
      </w:r>
      <w:r w:rsidR="00030A4F" w:rsidRPr="002500C5">
        <w:rPr>
          <w:rFonts w:ascii="Arial Narrow" w:hAnsi="Arial Narrow" w:cs="Arial"/>
        </w:rPr>
        <w:t xml:space="preserve">  </w:t>
      </w:r>
      <w:r w:rsidR="00030A4F" w:rsidRPr="002500C5">
        <w:rPr>
          <w:rFonts w:ascii="Arial Narrow" w:hAnsi="Arial Narrow" w:cs="Arial"/>
        </w:rPr>
        <w:tab/>
        <w:t>______________</w:t>
      </w:r>
      <w:r w:rsidR="002154F8" w:rsidRPr="002500C5">
        <w:rPr>
          <w:rFonts w:ascii="Arial Narrow" w:hAnsi="Arial Narrow" w:cs="Arial"/>
        </w:rPr>
        <w:t>__________</w:t>
      </w:r>
      <w:r w:rsidR="002500C5">
        <w:rPr>
          <w:rFonts w:ascii="Arial Narrow" w:hAnsi="Arial Narrow" w:cs="Arial"/>
        </w:rPr>
        <w:t>____</w:t>
      </w:r>
    </w:p>
    <w:p w14:paraId="67F605FA" w14:textId="77777777" w:rsidR="00D75DF6" w:rsidRPr="002500C5" w:rsidRDefault="00D75DF6" w:rsidP="008435A5">
      <w:pPr>
        <w:spacing w:after="0"/>
        <w:ind w:left="705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ab/>
      </w:r>
      <w:r w:rsidRPr="002500C5">
        <w:rPr>
          <w:rFonts w:ascii="Arial Narrow" w:hAnsi="Arial Narrow" w:cs="Arial"/>
        </w:rPr>
        <w:tab/>
      </w:r>
      <w:r w:rsidRPr="002500C5">
        <w:rPr>
          <w:rFonts w:ascii="Arial Narrow" w:hAnsi="Arial Narrow" w:cs="Arial"/>
        </w:rPr>
        <w:tab/>
      </w:r>
      <w:r w:rsidRPr="002500C5">
        <w:rPr>
          <w:rFonts w:ascii="Arial Narrow" w:hAnsi="Arial Narrow" w:cs="Arial"/>
        </w:rPr>
        <w:tab/>
      </w:r>
      <w:r w:rsidRPr="002500C5">
        <w:rPr>
          <w:rFonts w:ascii="Arial Narrow" w:hAnsi="Arial Narrow" w:cs="Arial"/>
        </w:rPr>
        <w:tab/>
      </w:r>
      <w:r w:rsidRPr="002500C5">
        <w:rPr>
          <w:rFonts w:ascii="Arial Narrow" w:hAnsi="Arial Narrow" w:cs="Arial"/>
        </w:rPr>
        <w:tab/>
      </w:r>
      <w:r w:rsidRPr="002500C5">
        <w:rPr>
          <w:rFonts w:ascii="Arial Narrow" w:hAnsi="Arial Narrow" w:cs="Arial"/>
        </w:rPr>
        <w:tab/>
      </w:r>
      <w:r w:rsidRPr="002500C5">
        <w:rPr>
          <w:rFonts w:ascii="Arial Narrow" w:hAnsi="Arial Narrow" w:cs="Arial"/>
        </w:rPr>
        <w:tab/>
        <w:t xml:space="preserve"> </w:t>
      </w:r>
      <w:r w:rsidR="00030A4F" w:rsidRPr="002500C5">
        <w:rPr>
          <w:rFonts w:ascii="Arial Narrow" w:hAnsi="Arial Narrow" w:cs="Arial"/>
        </w:rPr>
        <w:t xml:space="preserve"> </w:t>
      </w:r>
      <w:r w:rsidR="00C64533" w:rsidRPr="002500C5">
        <w:rPr>
          <w:rFonts w:ascii="Arial Narrow" w:hAnsi="Arial Narrow" w:cs="Arial"/>
        </w:rPr>
        <w:t xml:space="preserve"> </w:t>
      </w:r>
      <w:r w:rsidRPr="002500C5">
        <w:rPr>
          <w:rFonts w:ascii="Arial Narrow" w:hAnsi="Arial Narrow" w:cs="Arial"/>
        </w:rPr>
        <w:t xml:space="preserve"> /  Potpis podnosioca prijave /</w:t>
      </w:r>
    </w:p>
    <w:p w14:paraId="645025A1" w14:textId="77777777" w:rsidR="002670A1" w:rsidRPr="002500C5" w:rsidRDefault="002670A1" w:rsidP="008435A5">
      <w:pPr>
        <w:spacing w:after="0"/>
        <w:ind w:left="705"/>
        <w:jc w:val="both"/>
        <w:rPr>
          <w:rFonts w:ascii="Arial Narrow" w:hAnsi="Arial Narrow" w:cs="Arial"/>
        </w:rPr>
      </w:pPr>
    </w:p>
    <w:p w14:paraId="71C07B36" w14:textId="77777777" w:rsidR="00D75DF6" w:rsidRPr="002500C5" w:rsidRDefault="002670A1" w:rsidP="00440E59">
      <w:pPr>
        <w:spacing w:after="0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 xml:space="preserve">Brčko, </w:t>
      </w:r>
      <w:r w:rsidR="00440E59" w:rsidRPr="002500C5">
        <w:rPr>
          <w:rFonts w:ascii="Arial Narrow" w:hAnsi="Arial Narrow" w:cs="Arial"/>
        </w:rPr>
        <w:t>____________________</w:t>
      </w:r>
      <w:r w:rsidRPr="002500C5">
        <w:rPr>
          <w:rFonts w:ascii="Arial Narrow" w:hAnsi="Arial Narrow" w:cs="Arial"/>
        </w:rPr>
        <w:t>20</w:t>
      </w:r>
      <w:r w:rsidR="008546D3" w:rsidRPr="002500C5">
        <w:rPr>
          <w:rFonts w:ascii="Arial Narrow" w:hAnsi="Arial Narrow" w:cs="Arial"/>
        </w:rPr>
        <w:t>20</w:t>
      </w:r>
      <w:r w:rsidRPr="002500C5">
        <w:rPr>
          <w:rFonts w:ascii="Arial Narrow" w:hAnsi="Arial Narrow" w:cs="Arial"/>
        </w:rPr>
        <w:t>. godine</w:t>
      </w:r>
    </w:p>
    <w:p w14:paraId="0043ABC6" w14:textId="77777777" w:rsidR="00FB39EE" w:rsidRPr="002500C5" w:rsidRDefault="00FB39EE" w:rsidP="00440E59">
      <w:pPr>
        <w:spacing w:after="0"/>
        <w:jc w:val="both"/>
        <w:rPr>
          <w:rFonts w:ascii="Arial Narrow" w:hAnsi="Arial Narrow" w:cs="Arial"/>
        </w:rPr>
      </w:pPr>
    </w:p>
    <w:p w14:paraId="3676AFFB" w14:textId="2A3D60CF" w:rsidR="002500C5" w:rsidRDefault="002500C5">
      <w:pPr>
        <w:rPr>
          <w:rFonts w:ascii="Arial Narrow" w:hAnsi="Arial Narrow" w:cs="Arial"/>
          <w:b/>
        </w:rPr>
      </w:pPr>
    </w:p>
    <w:p w14:paraId="043D1EF9" w14:textId="20213EE6" w:rsidR="00505120" w:rsidRPr="002500C5" w:rsidRDefault="00505120" w:rsidP="00505120">
      <w:pPr>
        <w:spacing w:after="0"/>
        <w:ind w:left="705"/>
        <w:jc w:val="center"/>
        <w:rPr>
          <w:rFonts w:ascii="Arial Narrow" w:hAnsi="Arial Narrow" w:cs="Arial"/>
          <w:b/>
        </w:rPr>
      </w:pPr>
      <w:r w:rsidRPr="002500C5">
        <w:rPr>
          <w:rFonts w:ascii="Arial Narrow" w:hAnsi="Arial Narrow" w:cs="Arial"/>
          <w:b/>
        </w:rPr>
        <w:t>IZJAVA</w:t>
      </w:r>
    </w:p>
    <w:p w14:paraId="37D9F6AC" w14:textId="77777777" w:rsidR="00505120" w:rsidRPr="002500C5" w:rsidRDefault="00505120" w:rsidP="00091E57">
      <w:pPr>
        <w:spacing w:after="0"/>
        <w:ind w:left="705"/>
        <w:jc w:val="center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o ispunjavanju uslova iz Javnog poziva za prijavu na Program samozapošljavanja na području Brčko distrikta BiH u 20</w:t>
      </w:r>
      <w:r w:rsidR="008546D3" w:rsidRPr="002500C5">
        <w:rPr>
          <w:rFonts w:ascii="Arial Narrow" w:hAnsi="Arial Narrow" w:cs="Arial"/>
        </w:rPr>
        <w:t>20</w:t>
      </w:r>
      <w:r w:rsidRPr="002500C5">
        <w:rPr>
          <w:rFonts w:ascii="Arial Narrow" w:hAnsi="Arial Narrow" w:cs="Arial"/>
        </w:rPr>
        <w:t>. godini</w:t>
      </w:r>
    </w:p>
    <w:p w14:paraId="3FD8F183" w14:textId="77777777" w:rsidR="00505120" w:rsidRPr="002500C5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</w:p>
    <w:p w14:paraId="00B5FDF1" w14:textId="2DCF1DE3" w:rsidR="00505120" w:rsidRPr="002500C5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Ja,_______________________________________,rođen-a______________________</w:t>
      </w:r>
      <w:r w:rsidR="002500C5">
        <w:rPr>
          <w:rFonts w:ascii="Arial Narrow" w:hAnsi="Arial Narrow" w:cs="Arial"/>
        </w:rPr>
        <w:t>____________</w:t>
      </w:r>
      <w:r w:rsidRPr="002500C5">
        <w:rPr>
          <w:rFonts w:ascii="Arial Narrow" w:hAnsi="Arial Narrow" w:cs="Arial"/>
        </w:rPr>
        <w:t xml:space="preserve">, </w:t>
      </w:r>
    </w:p>
    <w:p w14:paraId="60DBC7BD" w14:textId="35A64860" w:rsidR="00505120" w:rsidRPr="002500C5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 xml:space="preserve">                 (ime, ime oca, prezime)</w:t>
      </w:r>
      <w:r w:rsidRPr="002500C5">
        <w:rPr>
          <w:rFonts w:ascii="Arial Narrow" w:hAnsi="Arial Narrow" w:cs="Arial"/>
        </w:rPr>
        <w:tab/>
        <w:t xml:space="preserve">                                                           (datum i mjesto rođenja)</w:t>
      </w:r>
    </w:p>
    <w:p w14:paraId="6A8A788C" w14:textId="77777777" w:rsidR="00117B93" w:rsidRPr="002500C5" w:rsidRDefault="00117B93" w:rsidP="00505120">
      <w:pPr>
        <w:spacing w:after="0"/>
        <w:ind w:left="705"/>
        <w:jc w:val="both"/>
        <w:rPr>
          <w:rFonts w:ascii="Arial Narrow" w:hAnsi="Arial Narrow" w:cs="Arial"/>
        </w:rPr>
      </w:pPr>
    </w:p>
    <w:p w14:paraId="5D3F84D3" w14:textId="39344545" w:rsidR="00505120" w:rsidRPr="002500C5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stručna sprema-stepen ___________________, zanimanje______________</w:t>
      </w:r>
      <w:r w:rsidR="00FA40EF" w:rsidRPr="002500C5">
        <w:rPr>
          <w:rFonts w:ascii="Arial Narrow" w:hAnsi="Arial Narrow" w:cs="Arial"/>
        </w:rPr>
        <w:t>______________</w:t>
      </w:r>
      <w:r w:rsidRPr="002500C5">
        <w:rPr>
          <w:rFonts w:ascii="Arial Narrow" w:hAnsi="Arial Narrow" w:cs="Arial"/>
        </w:rPr>
        <w:t>____, dajem sljedeću</w:t>
      </w:r>
    </w:p>
    <w:p w14:paraId="68D7770E" w14:textId="77777777" w:rsidR="00505120" w:rsidRPr="002500C5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</w:p>
    <w:p w14:paraId="2CFF3D36" w14:textId="77777777" w:rsidR="00505120" w:rsidRPr="002500C5" w:rsidRDefault="00505120" w:rsidP="00505120">
      <w:pPr>
        <w:spacing w:after="0"/>
        <w:ind w:left="705"/>
        <w:jc w:val="center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IZJAVU</w:t>
      </w:r>
    </w:p>
    <w:p w14:paraId="56DC1463" w14:textId="77777777" w:rsidR="00505120" w:rsidRPr="002500C5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</w:p>
    <w:p w14:paraId="5406F6A6" w14:textId="77777777" w:rsidR="00505120" w:rsidRPr="002500C5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( molimo, zaokružite broj ispred navoda koji potvrđujete ovom izjavom )</w:t>
      </w:r>
    </w:p>
    <w:p w14:paraId="2A313298" w14:textId="77777777" w:rsidR="00D47EE4" w:rsidRPr="002500C5" w:rsidRDefault="00D47EE4" w:rsidP="00505120">
      <w:pPr>
        <w:spacing w:after="0"/>
        <w:ind w:left="705"/>
        <w:jc w:val="both"/>
        <w:rPr>
          <w:rFonts w:ascii="Arial Narrow" w:hAnsi="Arial Narrow" w:cs="Arial"/>
        </w:rPr>
      </w:pPr>
    </w:p>
    <w:p w14:paraId="3C6EC776" w14:textId="77777777" w:rsidR="00505120" w:rsidRPr="002500C5" w:rsidRDefault="00505120" w:rsidP="00FA40EF">
      <w:pPr>
        <w:spacing w:after="0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 xml:space="preserve">Da : </w:t>
      </w:r>
    </w:p>
    <w:p w14:paraId="00E6D655" w14:textId="77777777" w:rsidR="00505120" w:rsidRPr="002500C5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1.            imam prijavljeno prebivalište na području Brčko distrikta BiH, najkraće od  31.12.201</w:t>
      </w:r>
      <w:r w:rsidR="008546D3" w:rsidRPr="002500C5">
        <w:rPr>
          <w:rFonts w:ascii="Arial Narrow" w:hAnsi="Arial Narrow" w:cs="Arial"/>
        </w:rPr>
        <w:t>6</w:t>
      </w:r>
      <w:r w:rsidRPr="002500C5">
        <w:rPr>
          <w:rFonts w:ascii="Arial Narrow" w:hAnsi="Arial Narrow" w:cs="Arial"/>
        </w:rPr>
        <w:t xml:space="preserve">. godine;    </w:t>
      </w:r>
    </w:p>
    <w:p w14:paraId="32B933E7" w14:textId="77777777" w:rsidR="00505120" w:rsidRPr="002500C5" w:rsidRDefault="00505120" w:rsidP="00FA40EF">
      <w:pPr>
        <w:spacing w:after="0"/>
        <w:ind w:left="1418" w:hanging="713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2.</w:t>
      </w:r>
      <w:r w:rsidRPr="002500C5">
        <w:rPr>
          <w:rFonts w:ascii="Arial Narrow" w:hAnsi="Arial Narrow" w:cs="Arial"/>
        </w:rPr>
        <w:tab/>
        <w:t>se nalazim na aktivnoj evidenciji nezaposlenih u Zavodu za zapošljavanje Brčko distrikta BiH;</w:t>
      </w:r>
    </w:p>
    <w:p w14:paraId="0608E12A" w14:textId="77777777" w:rsidR="00505120" w:rsidRPr="002500C5" w:rsidRDefault="00505120" w:rsidP="0016054D">
      <w:pPr>
        <w:spacing w:after="0"/>
        <w:ind w:left="1418" w:hanging="713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3.</w:t>
      </w:r>
      <w:r w:rsidRPr="002500C5">
        <w:rPr>
          <w:rFonts w:ascii="Arial Narrow" w:hAnsi="Arial Narrow" w:cs="Arial"/>
        </w:rPr>
        <w:tab/>
        <w:t>pokrećem</w:t>
      </w:r>
      <w:r w:rsidR="00091E57" w:rsidRPr="002500C5">
        <w:rPr>
          <w:rFonts w:ascii="Arial Narrow" w:hAnsi="Arial Narrow" w:cs="Arial"/>
        </w:rPr>
        <w:t>/pokrenuo</w:t>
      </w:r>
      <w:r w:rsidR="000E4B67" w:rsidRPr="002500C5">
        <w:rPr>
          <w:rFonts w:ascii="Arial Narrow" w:hAnsi="Arial Narrow" w:cs="Arial"/>
        </w:rPr>
        <w:t xml:space="preserve"> sam</w:t>
      </w:r>
      <w:r w:rsidRPr="002500C5">
        <w:rPr>
          <w:rFonts w:ascii="Arial Narrow" w:hAnsi="Arial Narrow" w:cs="Arial"/>
        </w:rPr>
        <w:t xml:space="preserve"> biznis iz djelatnosti proizvodnje, zanatstva i usluga</w:t>
      </w:r>
      <w:r w:rsidR="0016054D" w:rsidRPr="002500C5">
        <w:rPr>
          <w:rFonts w:ascii="Arial Narrow" w:hAnsi="Arial Narrow" w:cs="Arial"/>
        </w:rPr>
        <w:t xml:space="preserve"> (osim trgovine i ugostiteljstva) </w:t>
      </w:r>
      <w:r w:rsidR="00117B93" w:rsidRPr="002500C5">
        <w:rPr>
          <w:rFonts w:ascii="Arial Narrow" w:hAnsi="Arial Narrow" w:cs="Arial"/>
        </w:rPr>
        <w:t>za lica iz poglavlja 2. tačka (4) Javnog poziva</w:t>
      </w:r>
      <w:r w:rsidRPr="002500C5">
        <w:rPr>
          <w:rFonts w:ascii="Arial Narrow" w:hAnsi="Arial Narrow" w:cs="Arial"/>
        </w:rPr>
        <w:t xml:space="preserve">; </w:t>
      </w:r>
    </w:p>
    <w:p w14:paraId="1DB2C8BC" w14:textId="77777777" w:rsidR="00505120" w:rsidRPr="002500C5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4.</w:t>
      </w:r>
      <w:r w:rsidRPr="002500C5">
        <w:rPr>
          <w:rFonts w:ascii="Arial Narrow" w:hAnsi="Arial Narrow" w:cs="Arial"/>
        </w:rPr>
        <w:tab/>
        <w:t xml:space="preserve">nemam suvlasničke dijelove u firmama ; </w:t>
      </w:r>
    </w:p>
    <w:p w14:paraId="6ECBA687" w14:textId="77777777" w:rsidR="00505120" w:rsidRPr="002500C5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5.</w:t>
      </w:r>
      <w:r w:rsidRPr="002500C5">
        <w:rPr>
          <w:rFonts w:ascii="Arial Narrow" w:hAnsi="Arial Narrow" w:cs="Arial"/>
        </w:rPr>
        <w:tab/>
        <w:t xml:space="preserve">nisam član upravnih i nadzornih odbora u javnim preduzećima i javnim ustanovama ; </w:t>
      </w:r>
    </w:p>
    <w:p w14:paraId="15C08384" w14:textId="77777777" w:rsidR="00505120" w:rsidRPr="002500C5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6.</w:t>
      </w:r>
      <w:r w:rsidRPr="002500C5">
        <w:rPr>
          <w:rFonts w:ascii="Arial Narrow" w:hAnsi="Arial Narrow" w:cs="Arial"/>
        </w:rPr>
        <w:tab/>
        <w:t xml:space="preserve">se protiv mene ne vodi krivični postupak ; </w:t>
      </w:r>
    </w:p>
    <w:p w14:paraId="15822191" w14:textId="77777777" w:rsidR="00505120" w:rsidRPr="002500C5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7.</w:t>
      </w:r>
      <w:r w:rsidRPr="002500C5">
        <w:rPr>
          <w:rFonts w:ascii="Arial Narrow" w:hAnsi="Arial Narrow" w:cs="Arial"/>
        </w:rPr>
        <w:tab/>
      </w:r>
      <w:r w:rsidR="009878DE" w:rsidRPr="002500C5">
        <w:rPr>
          <w:rFonts w:ascii="Arial Narrow" w:hAnsi="Arial Narrow" w:cs="Arial"/>
        </w:rPr>
        <w:t>sam navršio/la</w:t>
      </w:r>
      <w:r w:rsidR="000673AB" w:rsidRPr="002500C5">
        <w:rPr>
          <w:rFonts w:ascii="Arial Narrow" w:hAnsi="Arial Narrow" w:cs="Arial"/>
        </w:rPr>
        <w:t xml:space="preserve"> </w:t>
      </w:r>
      <w:r w:rsidRPr="002500C5">
        <w:rPr>
          <w:rFonts w:ascii="Arial Narrow" w:hAnsi="Arial Narrow" w:cs="Arial"/>
        </w:rPr>
        <w:t xml:space="preserve">18 godina ; </w:t>
      </w:r>
    </w:p>
    <w:p w14:paraId="3C4E7D82" w14:textId="77777777" w:rsidR="0016054D" w:rsidRPr="002500C5" w:rsidRDefault="00360CF5" w:rsidP="00D47EE4">
      <w:pPr>
        <w:spacing w:after="0"/>
        <w:ind w:left="1418" w:hanging="709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 xml:space="preserve">8.        </w:t>
      </w:r>
      <w:r w:rsidR="00117B93" w:rsidRPr="002500C5">
        <w:rPr>
          <w:rFonts w:ascii="Arial Narrow" w:hAnsi="Arial Narrow" w:cs="Arial"/>
        </w:rPr>
        <w:t xml:space="preserve"> </w:t>
      </w:r>
      <w:r w:rsidR="0016054D" w:rsidRPr="002500C5">
        <w:rPr>
          <w:rFonts w:ascii="Arial Narrow" w:hAnsi="Arial Narrow" w:cs="Arial"/>
        </w:rPr>
        <w:t>nisam ja, ili član mog domaćinstva, (suprug/supruga, djeca ili roditelji) već koristio/li</w:t>
      </w:r>
      <w:r w:rsidR="00D47EE4" w:rsidRPr="002500C5">
        <w:rPr>
          <w:rFonts w:ascii="Arial Narrow" w:hAnsi="Arial Narrow" w:cs="Arial"/>
        </w:rPr>
        <w:t xml:space="preserve"> sredstva po P</w:t>
      </w:r>
      <w:r w:rsidR="0016054D" w:rsidRPr="002500C5">
        <w:rPr>
          <w:rFonts w:ascii="Arial Narrow" w:hAnsi="Arial Narrow" w:cs="Arial"/>
        </w:rPr>
        <w:t>rogramu samozapošljavanja, (osim u slučaju da je ugovor o samozapošljavanju istekao) i da u koliko ostvarim</w:t>
      </w:r>
      <w:r w:rsidR="00D47EE4" w:rsidRPr="002500C5">
        <w:rPr>
          <w:rFonts w:ascii="Arial Narrow" w:hAnsi="Arial Narrow" w:cs="Arial"/>
        </w:rPr>
        <w:t xml:space="preserve"> podsticajna sredstva po ovom Programu neću</w:t>
      </w:r>
      <w:r w:rsidR="0016054D" w:rsidRPr="002500C5">
        <w:rPr>
          <w:rFonts w:ascii="Arial Narrow" w:hAnsi="Arial Narrow" w:cs="Arial"/>
        </w:rPr>
        <w:t xml:space="preserve"> obavljati istu djelatnost koju sam obavljao/la, to jest onu koju je obavljao neko od članova mog domaćinstva i za istu, takođe, ostvario podsticajna sredstva ( u slučaju da je ugovor o samozapošljavanju istekao);</w:t>
      </w:r>
    </w:p>
    <w:p w14:paraId="2A31C928" w14:textId="77777777" w:rsidR="00D01F93" w:rsidRPr="002500C5" w:rsidRDefault="00D47EE4" w:rsidP="00D01F93">
      <w:pPr>
        <w:spacing w:after="0"/>
        <w:ind w:left="1418" w:hanging="709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9</w:t>
      </w:r>
      <w:r w:rsidR="00505120" w:rsidRPr="002500C5">
        <w:rPr>
          <w:rFonts w:ascii="Arial Narrow" w:hAnsi="Arial Narrow" w:cs="Arial"/>
        </w:rPr>
        <w:t>.</w:t>
      </w:r>
      <w:r w:rsidR="00505120" w:rsidRPr="002500C5">
        <w:rPr>
          <w:rFonts w:ascii="Arial Narrow" w:hAnsi="Arial Narrow" w:cs="Arial"/>
        </w:rPr>
        <w:tab/>
        <w:t>ću</w:t>
      </w:r>
      <w:r w:rsidRPr="002500C5">
        <w:rPr>
          <w:rFonts w:ascii="Arial Narrow" w:hAnsi="Arial Narrow" w:cs="Arial"/>
        </w:rPr>
        <w:t>,</w:t>
      </w:r>
      <w:r w:rsidR="00505120" w:rsidRPr="002500C5">
        <w:rPr>
          <w:rFonts w:ascii="Arial Narrow" w:hAnsi="Arial Narrow" w:cs="Arial"/>
        </w:rPr>
        <w:t xml:space="preserve"> ukoliko moj program bude podržan dvije godine poslije datuma izdavanja sudskog rješenja o </w:t>
      </w:r>
      <w:r w:rsidR="00FA40EF" w:rsidRPr="002500C5">
        <w:rPr>
          <w:rFonts w:ascii="Arial Narrow" w:hAnsi="Arial Narrow" w:cs="Arial"/>
        </w:rPr>
        <w:t>o</w:t>
      </w:r>
      <w:r w:rsidR="00505120" w:rsidRPr="002500C5">
        <w:rPr>
          <w:rFonts w:ascii="Arial Narrow" w:hAnsi="Arial Narrow" w:cs="Arial"/>
        </w:rPr>
        <w:t>snivanju poslovnog subjekta</w:t>
      </w:r>
      <w:r w:rsidR="00091E57" w:rsidRPr="002500C5">
        <w:rPr>
          <w:rFonts w:ascii="Arial Narrow" w:hAnsi="Arial Narrow" w:cs="Arial"/>
        </w:rPr>
        <w:t xml:space="preserve">, </w:t>
      </w:r>
      <w:r w:rsidR="0016054D" w:rsidRPr="002500C5">
        <w:rPr>
          <w:rFonts w:ascii="Arial Narrow" w:hAnsi="Arial Narrow" w:cs="Arial"/>
        </w:rPr>
        <w:t>aktivno obavljati djelatnost</w:t>
      </w:r>
      <w:r w:rsidR="00505120" w:rsidRPr="002500C5">
        <w:rPr>
          <w:rFonts w:ascii="Arial Narrow" w:hAnsi="Arial Narrow" w:cs="Arial"/>
        </w:rPr>
        <w:t xml:space="preserve"> za koju sam registrovan</w:t>
      </w:r>
      <w:r w:rsidR="0016054D" w:rsidRPr="002500C5">
        <w:rPr>
          <w:rFonts w:ascii="Arial Narrow" w:hAnsi="Arial Narrow" w:cs="Arial"/>
        </w:rPr>
        <w:t xml:space="preserve"> (odnosi se na lica iz poglavlja 2. tačka (3) Javnog poziva)</w:t>
      </w:r>
      <w:r w:rsidR="00505120" w:rsidRPr="002500C5">
        <w:rPr>
          <w:rFonts w:ascii="Arial Narrow" w:hAnsi="Arial Narrow" w:cs="Arial"/>
        </w:rPr>
        <w:t xml:space="preserve">; </w:t>
      </w:r>
    </w:p>
    <w:p w14:paraId="52FED0B5" w14:textId="77777777" w:rsidR="0016054D" w:rsidRPr="002500C5" w:rsidRDefault="0016054D" w:rsidP="00D01F93">
      <w:pPr>
        <w:spacing w:after="0"/>
        <w:ind w:left="1418" w:hanging="709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10.        ću, nakon potpisivanja ugovora sa Zavodom za zapošljavanje Brčko distrikta BiH, dvije godine aktivno obavljati</w:t>
      </w:r>
      <w:r w:rsidR="00D47EE4" w:rsidRPr="002500C5">
        <w:rPr>
          <w:rFonts w:ascii="Arial Narrow" w:hAnsi="Arial Narrow" w:cs="Arial"/>
        </w:rPr>
        <w:t xml:space="preserve"> djelatnost</w:t>
      </w:r>
      <w:r w:rsidRPr="002500C5">
        <w:rPr>
          <w:rFonts w:ascii="Arial Narrow" w:hAnsi="Arial Narrow" w:cs="Arial"/>
        </w:rPr>
        <w:t xml:space="preserve"> za koju</w:t>
      </w:r>
      <w:r w:rsidR="00D47EE4" w:rsidRPr="002500C5">
        <w:rPr>
          <w:rFonts w:ascii="Arial Narrow" w:hAnsi="Arial Narrow" w:cs="Arial"/>
        </w:rPr>
        <w:t xml:space="preserve"> sam registrovan, </w:t>
      </w:r>
      <w:r w:rsidRPr="002500C5">
        <w:rPr>
          <w:rFonts w:ascii="Arial Narrow" w:hAnsi="Arial Narrow" w:cs="Arial"/>
        </w:rPr>
        <w:t>(odnosi se na lica iz poglavlja 2. tačka (</w:t>
      </w:r>
      <w:r w:rsidR="00D47EE4" w:rsidRPr="002500C5">
        <w:rPr>
          <w:rFonts w:ascii="Arial Narrow" w:hAnsi="Arial Narrow" w:cs="Arial"/>
        </w:rPr>
        <w:t>4</w:t>
      </w:r>
      <w:r w:rsidRPr="002500C5">
        <w:rPr>
          <w:rFonts w:ascii="Arial Narrow" w:hAnsi="Arial Narrow" w:cs="Arial"/>
        </w:rPr>
        <w:t>) Javnog poziva);</w:t>
      </w:r>
    </w:p>
    <w:p w14:paraId="14998D0B" w14:textId="77777777" w:rsidR="00505120" w:rsidRPr="002500C5" w:rsidRDefault="00D47EE4" w:rsidP="00505120">
      <w:pPr>
        <w:spacing w:after="0"/>
        <w:ind w:left="705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11.</w:t>
      </w:r>
      <w:r w:rsidR="00505120" w:rsidRPr="002500C5">
        <w:rPr>
          <w:rFonts w:ascii="Arial Narrow" w:hAnsi="Arial Narrow" w:cs="Arial"/>
        </w:rPr>
        <w:tab/>
        <w:t xml:space="preserve">ću redovno izmirivati obaveze po osnovu  poreza i doprinosa ; </w:t>
      </w:r>
    </w:p>
    <w:p w14:paraId="61C497F1" w14:textId="77777777" w:rsidR="00505120" w:rsidRPr="002500C5" w:rsidRDefault="00505120" w:rsidP="00FA40EF">
      <w:pPr>
        <w:spacing w:after="0"/>
        <w:ind w:left="1418" w:hanging="713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1</w:t>
      </w:r>
      <w:r w:rsidR="00D47EE4" w:rsidRPr="002500C5">
        <w:rPr>
          <w:rFonts w:ascii="Arial Narrow" w:hAnsi="Arial Narrow" w:cs="Arial"/>
        </w:rPr>
        <w:t>2</w:t>
      </w:r>
      <w:r w:rsidRPr="002500C5">
        <w:rPr>
          <w:rFonts w:ascii="Arial Narrow" w:hAnsi="Arial Narrow" w:cs="Arial"/>
        </w:rPr>
        <w:t>.</w:t>
      </w:r>
      <w:r w:rsidRPr="002500C5">
        <w:rPr>
          <w:rFonts w:ascii="Arial Narrow" w:hAnsi="Arial Narrow" w:cs="Arial"/>
        </w:rPr>
        <w:tab/>
        <w:t xml:space="preserve">ću, ukoliko moj program bude podržan, dostaviti Rješenje o registraciji, JIB, obavještenje o statističkom razvrstavanju i karton deponovanih potpisa; </w:t>
      </w:r>
    </w:p>
    <w:p w14:paraId="4E05D430" w14:textId="77777777" w:rsidR="00505120" w:rsidRPr="002500C5" w:rsidRDefault="00505120" w:rsidP="00FA40EF">
      <w:pPr>
        <w:spacing w:after="0"/>
        <w:ind w:left="1418" w:hanging="713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1</w:t>
      </w:r>
      <w:r w:rsidR="00D47EE4" w:rsidRPr="002500C5">
        <w:rPr>
          <w:rFonts w:ascii="Arial Narrow" w:hAnsi="Arial Narrow" w:cs="Arial"/>
        </w:rPr>
        <w:t>3</w:t>
      </w:r>
      <w:r w:rsidRPr="002500C5">
        <w:rPr>
          <w:rFonts w:ascii="Arial Narrow" w:hAnsi="Arial Narrow" w:cs="Arial"/>
        </w:rPr>
        <w:t>.</w:t>
      </w:r>
      <w:r w:rsidRPr="002500C5">
        <w:rPr>
          <w:rFonts w:ascii="Arial Narrow" w:hAnsi="Arial Narrow" w:cs="Arial"/>
        </w:rPr>
        <w:tab/>
        <w:t>ću sredstva podsticaja od Z</w:t>
      </w:r>
      <w:r w:rsidR="00D47EE4" w:rsidRPr="002500C5">
        <w:rPr>
          <w:rFonts w:ascii="Arial Narrow" w:hAnsi="Arial Narrow" w:cs="Arial"/>
        </w:rPr>
        <w:t>avoda za zapošljavanje Brčko distrikta</w:t>
      </w:r>
      <w:r w:rsidRPr="002500C5">
        <w:rPr>
          <w:rFonts w:ascii="Arial Narrow" w:hAnsi="Arial Narrow" w:cs="Arial"/>
        </w:rPr>
        <w:t xml:space="preserve"> BiH, po Programu Vlade BD BiH, koristiti saglasno poslovnom planu i dinamici aktivnosti iz poslovnog plana za šta se obavezujem da ću Zavodu dostavljati validnu materijalno-finansijsku dokumentaciju i dr.</w:t>
      </w:r>
      <w:r w:rsidR="00174E66" w:rsidRPr="002500C5">
        <w:rPr>
          <w:rFonts w:ascii="Arial Narrow" w:hAnsi="Arial Narrow" w:cs="Arial"/>
        </w:rPr>
        <w:t>,</w:t>
      </w:r>
    </w:p>
    <w:p w14:paraId="50AA14E5" w14:textId="77777777" w:rsidR="00B67886" w:rsidRPr="002500C5" w:rsidRDefault="00B67886" w:rsidP="00FA40EF">
      <w:pPr>
        <w:spacing w:after="0"/>
        <w:ind w:left="1418" w:hanging="713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14.         nisam u periodu od 12 mjeseci prije objavljivanja javnog poziva odjavio/la registrovanu djelatnost;</w:t>
      </w:r>
    </w:p>
    <w:p w14:paraId="27F07EC4" w14:textId="77777777" w:rsidR="00D01F93" w:rsidRPr="002500C5" w:rsidRDefault="00D01F93" w:rsidP="00D01F93">
      <w:pPr>
        <w:spacing w:after="0"/>
        <w:ind w:left="1418" w:hanging="709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1</w:t>
      </w:r>
      <w:r w:rsidR="00B67886" w:rsidRPr="002500C5">
        <w:rPr>
          <w:rFonts w:ascii="Arial Narrow" w:hAnsi="Arial Narrow" w:cs="Arial"/>
        </w:rPr>
        <w:t>5</w:t>
      </w:r>
      <w:r w:rsidRPr="002500C5">
        <w:rPr>
          <w:rFonts w:ascii="Arial Narrow" w:hAnsi="Arial Narrow" w:cs="Arial"/>
        </w:rPr>
        <w:t>.           da sam upoznat da ako, kao korisnik sredstava ne ispoštujem ugovorene obaveze, neć</w:t>
      </w:r>
      <w:r w:rsidR="003421D3" w:rsidRPr="002500C5">
        <w:rPr>
          <w:rFonts w:ascii="Arial Narrow" w:hAnsi="Arial Narrow" w:cs="Arial"/>
        </w:rPr>
        <w:t>u</w:t>
      </w:r>
      <w:r w:rsidRPr="002500C5">
        <w:rPr>
          <w:rFonts w:ascii="Arial Narrow" w:hAnsi="Arial Narrow" w:cs="Arial"/>
        </w:rPr>
        <w:t xml:space="preserve"> moći učestvovati u programima zapošljavanja koji se finasiraju iz Budžeta Brčko distrikta BiH u narednih pet godina</w:t>
      </w:r>
      <w:r w:rsidR="00174E66" w:rsidRPr="002500C5">
        <w:rPr>
          <w:rFonts w:ascii="Arial Narrow" w:hAnsi="Arial Narrow" w:cs="Arial"/>
        </w:rPr>
        <w:t>.</w:t>
      </w:r>
    </w:p>
    <w:p w14:paraId="503BFC6B" w14:textId="77777777" w:rsidR="000673AB" w:rsidRPr="002500C5" w:rsidRDefault="000673AB" w:rsidP="00D01F93">
      <w:pPr>
        <w:spacing w:after="0"/>
        <w:ind w:left="1418" w:hanging="709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16.        ukoliko kao korisnik sredstava ne ispoštujem ugovorenu obavezu, dužan sam vratiti cjelokupan iznos dobijenih sredstava.</w:t>
      </w:r>
    </w:p>
    <w:p w14:paraId="284F7F32" w14:textId="77777777" w:rsidR="00505120" w:rsidRPr="002500C5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 xml:space="preserve">        </w:t>
      </w:r>
    </w:p>
    <w:p w14:paraId="0CCF7157" w14:textId="77777777" w:rsidR="00505120" w:rsidRPr="002500C5" w:rsidRDefault="00505120" w:rsidP="00FA40EF">
      <w:pPr>
        <w:spacing w:after="0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>Ovu izj</w:t>
      </w:r>
      <w:r w:rsidR="000E4B67" w:rsidRPr="002500C5">
        <w:rPr>
          <w:rFonts w:ascii="Arial Narrow" w:hAnsi="Arial Narrow" w:cs="Arial"/>
        </w:rPr>
        <w:t>avu dajem</w:t>
      </w:r>
      <w:r w:rsidRPr="002500C5">
        <w:rPr>
          <w:rFonts w:ascii="Arial Narrow" w:hAnsi="Arial Narrow" w:cs="Arial"/>
        </w:rPr>
        <w:t xml:space="preserve"> pod punom odgovornošću, po svojoj slobodnoj volji, bez prinude prijetnji i pritisaka i kao takvu smatram je za svoju.</w:t>
      </w:r>
    </w:p>
    <w:p w14:paraId="0D3BD7B9" w14:textId="77777777" w:rsidR="00FA40EF" w:rsidRPr="002500C5" w:rsidRDefault="00FA40EF" w:rsidP="00FA40EF">
      <w:pPr>
        <w:spacing w:after="0"/>
        <w:jc w:val="both"/>
        <w:rPr>
          <w:rFonts w:ascii="Arial Narrow" w:hAnsi="Arial Narrow" w:cs="Arial"/>
        </w:rPr>
      </w:pPr>
    </w:p>
    <w:p w14:paraId="4BCF81C3" w14:textId="77777777" w:rsidR="00505120" w:rsidRPr="002500C5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</w:p>
    <w:p w14:paraId="72B20076" w14:textId="440640C1" w:rsidR="00505120" w:rsidRPr="002500C5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 xml:space="preserve">                                                                  </w:t>
      </w:r>
      <w:r w:rsidR="00091E57" w:rsidRPr="002500C5">
        <w:rPr>
          <w:rFonts w:ascii="Arial Narrow" w:hAnsi="Arial Narrow" w:cs="Arial"/>
        </w:rPr>
        <w:t xml:space="preserve">        </w:t>
      </w:r>
      <w:r w:rsidR="00FA40EF" w:rsidRPr="002500C5">
        <w:rPr>
          <w:rFonts w:ascii="Arial Narrow" w:hAnsi="Arial Narrow" w:cs="Arial"/>
        </w:rPr>
        <w:t xml:space="preserve">                       </w:t>
      </w:r>
      <w:r w:rsidRPr="002500C5">
        <w:rPr>
          <w:rFonts w:ascii="Arial Narrow" w:hAnsi="Arial Narrow" w:cs="Arial"/>
        </w:rPr>
        <w:t>Izjavu dao-la :    _______</w:t>
      </w:r>
      <w:r w:rsidR="00091E57" w:rsidRPr="002500C5">
        <w:rPr>
          <w:rFonts w:ascii="Arial Narrow" w:hAnsi="Arial Narrow" w:cs="Arial"/>
        </w:rPr>
        <w:t>____</w:t>
      </w:r>
      <w:r w:rsidR="00FA40EF" w:rsidRPr="002500C5">
        <w:rPr>
          <w:rFonts w:ascii="Arial Narrow" w:hAnsi="Arial Narrow" w:cs="Arial"/>
        </w:rPr>
        <w:t>________</w:t>
      </w:r>
      <w:r w:rsidR="00091E57" w:rsidRPr="002500C5">
        <w:rPr>
          <w:rFonts w:ascii="Arial Narrow" w:hAnsi="Arial Narrow" w:cs="Arial"/>
        </w:rPr>
        <w:t>___</w:t>
      </w:r>
      <w:r w:rsidRPr="002500C5">
        <w:rPr>
          <w:rFonts w:ascii="Arial Narrow" w:hAnsi="Arial Narrow" w:cs="Arial"/>
        </w:rPr>
        <w:t xml:space="preserve">      </w:t>
      </w:r>
    </w:p>
    <w:p w14:paraId="31C89AEA" w14:textId="53F294F1" w:rsidR="00505120" w:rsidRPr="002500C5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 xml:space="preserve">                                                                                           </w:t>
      </w:r>
      <w:r w:rsidR="00091E57" w:rsidRPr="002500C5">
        <w:rPr>
          <w:rFonts w:ascii="Arial Narrow" w:hAnsi="Arial Narrow" w:cs="Arial"/>
        </w:rPr>
        <w:t xml:space="preserve">                                </w:t>
      </w:r>
      <w:r w:rsidR="002500C5">
        <w:rPr>
          <w:rFonts w:ascii="Arial Narrow" w:hAnsi="Arial Narrow" w:cs="Arial"/>
        </w:rPr>
        <w:t xml:space="preserve">   </w:t>
      </w:r>
      <w:r w:rsidRPr="002500C5">
        <w:rPr>
          <w:rFonts w:ascii="Arial Narrow" w:hAnsi="Arial Narrow" w:cs="Arial"/>
        </w:rPr>
        <w:t xml:space="preserve"> (potpis davaoca izjave)                                                                                                                                                                                                     </w:t>
      </w:r>
    </w:p>
    <w:p w14:paraId="77EBDA25" w14:textId="76E8FCE1" w:rsidR="00505120" w:rsidRPr="002500C5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 xml:space="preserve">                                           </w:t>
      </w:r>
      <w:r w:rsidR="00091E57" w:rsidRPr="002500C5">
        <w:rPr>
          <w:rFonts w:ascii="Arial Narrow" w:hAnsi="Arial Narrow" w:cs="Arial"/>
        </w:rPr>
        <w:t xml:space="preserve">                                    </w:t>
      </w:r>
      <w:r w:rsidR="00FA40EF" w:rsidRPr="002500C5">
        <w:rPr>
          <w:rFonts w:ascii="Arial Narrow" w:hAnsi="Arial Narrow" w:cs="Arial"/>
        </w:rPr>
        <w:t xml:space="preserve">                  </w:t>
      </w:r>
      <w:r w:rsidRPr="002500C5">
        <w:rPr>
          <w:rFonts w:ascii="Arial Narrow" w:hAnsi="Arial Narrow" w:cs="Arial"/>
        </w:rPr>
        <w:t>JMBG :____</w:t>
      </w:r>
      <w:r w:rsidR="00091E57" w:rsidRPr="002500C5">
        <w:rPr>
          <w:rFonts w:ascii="Arial Narrow" w:hAnsi="Arial Narrow" w:cs="Arial"/>
        </w:rPr>
        <w:t>______________</w:t>
      </w:r>
      <w:r w:rsidRPr="002500C5">
        <w:rPr>
          <w:rFonts w:ascii="Arial Narrow" w:hAnsi="Arial Narrow" w:cs="Arial"/>
        </w:rPr>
        <w:t>______</w:t>
      </w:r>
      <w:r w:rsidR="00FA40EF" w:rsidRPr="002500C5">
        <w:rPr>
          <w:rFonts w:ascii="Arial Narrow" w:hAnsi="Arial Narrow" w:cs="Arial"/>
        </w:rPr>
        <w:t>____</w:t>
      </w:r>
      <w:r w:rsidR="002500C5">
        <w:rPr>
          <w:rFonts w:ascii="Arial Narrow" w:hAnsi="Arial Narrow" w:cs="Arial"/>
        </w:rPr>
        <w:t>_</w:t>
      </w:r>
      <w:r w:rsidR="002500C5" w:rsidRPr="002500C5">
        <w:rPr>
          <w:rFonts w:ascii="Arial Narrow" w:hAnsi="Arial Narrow" w:cs="Arial"/>
        </w:rPr>
        <w:t xml:space="preserve"> </w:t>
      </w:r>
    </w:p>
    <w:p w14:paraId="2E1CC729" w14:textId="2E57BC8B" w:rsidR="00505120" w:rsidRPr="002500C5" w:rsidRDefault="00505120" w:rsidP="00091E57">
      <w:pPr>
        <w:spacing w:after="0"/>
        <w:ind w:left="705"/>
        <w:jc w:val="right"/>
        <w:rPr>
          <w:rFonts w:ascii="Arial Narrow" w:hAnsi="Arial Narrow" w:cs="Arial"/>
        </w:rPr>
      </w:pPr>
      <w:r w:rsidRPr="002500C5">
        <w:rPr>
          <w:rFonts w:ascii="Arial Narrow" w:hAnsi="Arial Narrow" w:cs="Arial"/>
        </w:rPr>
        <w:t xml:space="preserve">                                                                           </w:t>
      </w:r>
      <w:r w:rsidR="00FA40EF" w:rsidRPr="002500C5">
        <w:rPr>
          <w:rFonts w:ascii="Arial Narrow" w:hAnsi="Arial Narrow" w:cs="Arial"/>
        </w:rPr>
        <w:t xml:space="preserve">     </w:t>
      </w:r>
      <w:r w:rsidRPr="002500C5">
        <w:rPr>
          <w:rFonts w:ascii="Arial Narrow" w:hAnsi="Arial Narrow" w:cs="Arial"/>
        </w:rPr>
        <w:t>Broj lične karte :___________</w:t>
      </w:r>
      <w:r w:rsidR="00091E57" w:rsidRPr="002500C5">
        <w:rPr>
          <w:rFonts w:ascii="Arial Narrow" w:hAnsi="Arial Narrow" w:cs="Arial"/>
        </w:rPr>
        <w:t>__</w:t>
      </w:r>
      <w:r w:rsidR="00FA40EF" w:rsidRPr="002500C5">
        <w:rPr>
          <w:rFonts w:ascii="Arial Narrow" w:hAnsi="Arial Narrow" w:cs="Arial"/>
        </w:rPr>
        <w:t>___________</w:t>
      </w:r>
      <w:r w:rsidR="00091E57" w:rsidRPr="002500C5">
        <w:rPr>
          <w:rFonts w:ascii="Arial Narrow" w:hAnsi="Arial Narrow" w:cs="Arial"/>
        </w:rPr>
        <w:t>_</w:t>
      </w:r>
      <w:r w:rsidRPr="002500C5">
        <w:rPr>
          <w:rFonts w:ascii="Arial Narrow" w:hAnsi="Arial Narrow" w:cs="Arial"/>
        </w:rPr>
        <w:t xml:space="preserve"> </w:t>
      </w:r>
      <w:r w:rsidR="00091E57" w:rsidRPr="002500C5">
        <w:rPr>
          <w:rFonts w:ascii="Arial Narrow" w:hAnsi="Arial Narrow" w:cs="Arial"/>
        </w:rPr>
        <w:t xml:space="preserve">                                   I</w:t>
      </w:r>
      <w:r w:rsidRPr="002500C5">
        <w:rPr>
          <w:rFonts w:ascii="Arial Narrow" w:hAnsi="Arial Narrow" w:cs="Arial"/>
        </w:rPr>
        <w:t>zdata od :_</w:t>
      </w:r>
      <w:r w:rsidR="00091E57" w:rsidRPr="002500C5">
        <w:rPr>
          <w:rFonts w:ascii="Arial Narrow" w:hAnsi="Arial Narrow" w:cs="Arial"/>
        </w:rPr>
        <w:t>_____</w:t>
      </w:r>
      <w:r w:rsidR="00FA40EF" w:rsidRPr="002500C5">
        <w:rPr>
          <w:rFonts w:ascii="Arial Narrow" w:hAnsi="Arial Narrow" w:cs="Arial"/>
        </w:rPr>
        <w:t>_________</w:t>
      </w:r>
      <w:r w:rsidR="00091E57" w:rsidRPr="002500C5">
        <w:rPr>
          <w:rFonts w:ascii="Arial Narrow" w:hAnsi="Arial Narrow" w:cs="Arial"/>
        </w:rPr>
        <w:t>______</w:t>
      </w:r>
      <w:r w:rsidRPr="002500C5">
        <w:rPr>
          <w:rFonts w:ascii="Arial Narrow" w:hAnsi="Arial Narrow" w:cs="Arial"/>
        </w:rPr>
        <w:t>___________</w:t>
      </w:r>
    </w:p>
    <w:sectPr w:rsidR="00505120" w:rsidRPr="002500C5" w:rsidSect="008435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54537" w14:textId="77777777" w:rsidR="00564E71" w:rsidRDefault="00564E71" w:rsidP="00D47EE4">
      <w:pPr>
        <w:spacing w:after="0" w:line="240" w:lineRule="auto"/>
      </w:pPr>
      <w:r>
        <w:separator/>
      </w:r>
    </w:p>
  </w:endnote>
  <w:endnote w:type="continuationSeparator" w:id="0">
    <w:p w14:paraId="167473C7" w14:textId="77777777" w:rsidR="00564E71" w:rsidRDefault="00564E71" w:rsidP="00D4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8781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8F626" w14:textId="77777777" w:rsidR="00D47EE4" w:rsidRDefault="00D47E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0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37D363" w14:textId="77777777" w:rsidR="00D47EE4" w:rsidRDefault="00D47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F2A36" w14:textId="77777777" w:rsidR="00564E71" w:rsidRDefault="00564E71" w:rsidP="00D47EE4">
      <w:pPr>
        <w:spacing w:after="0" w:line="240" w:lineRule="auto"/>
      </w:pPr>
      <w:r>
        <w:separator/>
      </w:r>
    </w:p>
  </w:footnote>
  <w:footnote w:type="continuationSeparator" w:id="0">
    <w:p w14:paraId="699349C8" w14:textId="77777777" w:rsidR="00564E71" w:rsidRDefault="00564E71" w:rsidP="00D4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32A9"/>
    <w:multiLevelType w:val="hybridMultilevel"/>
    <w:tmpl w:val="B8123A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30D8A"/>
    <w:multiLevelType w:val="hybridMultilevel"/>
    <w:tmpl w:val="8138C3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0119C"/>
    <w:multiLevelType w:val="hybridMultilevel"/>
    <w:tmpl w:val="D37CB452"/>
    <w:lvl w:ilvl="0" w:tplc="C65E81E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23"/>
    <w:rsid w:val="00013944"/>
    <w:rsid w:val="00030A4F"/>
    <w:rsid w:val="000673AB"/>
    <w:rsid w:val="00091E57"/>
    <w:rsid w:val="00093B02"/>
    <w:rsid w:val="000E4B67"/>
    <w:rsid w:val="00117B93"/>
    <w:rsid w:val="0016054D"/>
    <w:rsid w:val="00174E66"/>
    <w:rsid w:val="001A7425"/>
    <w:rsid w:val="001E1954"/>
    <w:rsid w:val="001E3B2D"/>
    <w:rsid w:val="001E6F6C"/>
    <w:rsid w:val="002060D5"/>
    <w:rsid w:val="002119A4"/>
    <w:rsid w:val="002154F8"/>
    <w:rsid w:val="002500C5"/>
    <w:rsid w:val="002670A1"/>
    <w:rsid w:val="00271A60"/>
    <w:rsid w:val="002B4554"/>
    <w:rsid w:val="002B77B5"/>
    <w:rsid w:val="002F3B24"/>
    <w:rsid w:val="003219C1"/>
    <w:rsid w:val="003421D3"/>
    <w:rsid w:val="00360CF5"/>
    <w:rsid w:val="0038265D"/>
    <w:rsid w:val="003A4D22"/>
    <w:rsid w:val="003C4F31"/>
    <w:rsid w:val="003F07ED"/>
    <w:rsid w:val="0040273F"/>
    <w:rsid w:val="004057C9"/>
    <w:rsid w:val="00440E59"/>
    <w:rsid w:val="004701C5"/>
    <w:rsid w:val="004A5CED"/>
    <w:rsid w:val="004C58D3"/>
    <w:rsid w:val="004D6598"/>
    <w:rsid w:val="00505120"/>
    <w:rsid w:val="00534CC5"/>
    <w:rsid w:val="0053591D"/>
    <w:rsid w:val="00564E71"/>
    <w:rsid w:val="005B3499"/>
    <w:rsid w:val="005C5713"/>
    <w:rsid w:val="006537B4"/>
    <w:rsid w:val="006618DB"/>
    <w:rsid w:val="00690F31"/>
    <w:rsid w:val="0069111F"/>
    <w:rsid w:val="006C1D02"/>
    <w:rsid w:val="006D0E7D"/>
    <w:rsid w:val="0073014B"/>
    <w:rsid w:val="007449CF"/>
    <w:rsid w:val="00762F6B"/>
    <w:rsid w:val="008435A5"/>
    <w:rsid w:val="008546D3"/>
    <w:rsid w:val="008C6FAF"/>
    <w:rsid w:val="009007D6"/>
    <w:rsid w:val="00924369"/>
    <w:rsid w:val="00936A23"/>
    <w:rsid w:val="00982423"/>
    <w:rsid w:val="009878DE"/>
    <w:rsid w:val="009B0EA7"/>
    <w:rsid w:val="009D20D6"/>
    <w:rsid w:val="00A716AC"/>
    <w:rsid w:val="00A96DB0"/>
    <w:rsid w:val="00B20751"/>
    <w:rsid w:val="00B67886"/>
    <w:rsid w:val="00BB76FD"/>
    <w:rsid w:val="00C27181"/>
    <w:rsid w:val="00C6091B"/>
    <w:rsid w:val="00C64533"/>
    <w:rsid w:val="00CE2ECC"/>
    <w:rsid w:val="00D01F93"/>
    <w:rsid w:val="00D468D6"/>
    <w:rsid w:val="00D47EE4"/>
    <w:rsid w:val="00D545AF"/>
    <w:rsid w:val="00D75DF6"/>
    <w:rsid w:val="00DF4B86"/>
    <w:rsid w:val="00ED2F7B"/>
    <w:rsid w:val="00F666B9"/>
    <w:rsid w:val="00FA3A20"/>
    <w:rsid w:val="00FA40EF"/>
    <w:rsid w:val="00FB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194D0"/>
  <w15:docId w15:val="{737ACD66-6C5C-47A5-A9F9-874C454E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D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E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7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EE4"/>
  </w:style>
  <w:style w:type="paragraph" w:styleId="Footer">
    <w:name w:val="footer"/>
    <w:basedOn w:val="Normal"/>
    <w:link w:val="FooterChar"/>
    <w:uiPriority w:val="99"/>
    <w:unhideWhenUsed/>
    <w:rsid w:val="00D47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EE4"/>
  </w:style>
  <w:style w:type="paragraph" w:styleId="Revision">
    <w:name w:val="Revision"/>
    <w:hidden/>
    <w:uiPriority w:val="99"/>
    <w:semiHidden/>
    <w:rsid w:val="00117B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B399-9925-4D76-A7A7-F2ECAEC7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Niki</cp:lastModifiedBy>
  <cp:revision>31</cp:revision>
  <cp:lastPrinted>2019-10-02T08:43:00Z</cp:lastPrinted>
  <dcterms:created xsi:type="dcterms:W3CDTF">2018-10-04T11:05:00Z</dcterms:created>
  <dcterms:modified xsi:type="dcterms:W3CDTF">2020-11-26T12:57:00Z</dcterms:modified>
</cp:coreProperties>
</file>